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05" w:rsidRPr="00517105" w:rsidRDefault="0038103F" w:rsidP="00517105">
      <w:pPr>
        <w:tabs>
          <w:tab w:val="left" w:pos="6840"/>
        </w:tabs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FORMULARZ</w:t>
      </w:r>
      <w:r w:rsidR="00517105" w:rsidRPr="00517105">
        <w:rPr>
          <w:rFonts w:ascii="TimesNewRomanPSMT" w:hAnsi="TimesNewRomanPSMT" w:cs="TimesNewRomanPSMT"/>
          <w:b/>
          <w:sz w:val="24"/>
          <w:szCs w:val="24"/>
        </w:rPr>
        <w:t xml:space="preserve"> REKLAMACYJN</w:t>
      </w:r>
      <w:r>
        <w:rPr>
          <w:rFonts w:ascii="TimesNewRomanPSMT" w:hAnsi="TimesNewRomanPSMT" w:cs="TimesNewRomanPSMT"/>
          <w:b/>
          <w:sz w:val="24"/>
          <w:szCs w:val="24"/>
        </w:rPr>
        <w:t>Y</w:t>
      </w: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(formularz ten można wypełnić i odesłać </w:t>
      </w:r>
      <w:r w:rsidRPr="0073725B">
        <w:rPr>
          <w:rFonts w:ascii="TimesNewRomanPSMT" w:hAnsi="TimesNewRomanPSMT" w:cs="TimesNewRomanPSMT"/>
          <w:sz w:val="20"/>
          <w:szCs w:val="20"/>
        </w:rPr>
        <w:t>w przypadku chęci zgłoszenia reklamacji</w:t>
      </w:r>
      <w:r w:rsidR="00662815" w:rsidRPr="0073725B">
        <w:rPr>
          <w:rFonts w:ascii="TimesNewRomanPSMT" w:hAnsi="TimesNewRomanPSMT" w:cs="TimesNewRomanPSMT"/>
          <w:sz w:val="20"/>
          <w:szCs w:val="20"/>
        </w:rPr>
        <w:t xml:space="preserve"> </w:t>
      </w:r>
      <w:r w:rsidR="00662815" w:rsidRPr="0073725B">
        <w:rPr>
          <w:rFonts w:ascii="TimesNewRomanPSMT" w:hAnsi="TimesNewRomanPSMT" w:cs="TimesNewRomanPSMT"/>
          <w:b/>
          <w:sz w:val="20"/>
          <w:szCs w:val="20"/>
        </w:rPr>
        <w:t>z tytułu rękojmi</w:t>
      </w:r>
      <w:r w:rsidRPr="0073725B">
        <w:rPr>
          <w:rFonts w:ascii="TimesNewRomanPSMT" w:hAnsi="TimesNewRomanPSMT" w:cs="TimesNewRomanPSMT"/>
          <w:sz w:val="20"/>
          <w:szCs w:val="20"/>
        </w:rPr>
        <w:t>)</w:t>
      </w:r>
    </w:p>
    <w:p w:rsidR="00517105" w:rsidRPr="0073725B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B92FF6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3725B">
        <w:rPr>
          <w:rFonts w:ascii="TimesNewRomanPSMT" w:hAnsi="TimesNewRomanPSMT" w:cs="TimesNewRomanPSMT"/>
          <w:b/>
          <w:sz w:val="20"/>
          <w:szCs w:val="20"/>
        </w:rPr>
        <w:t>Adresat</w:t>
      </w:r>
      <w:r w:rsidR="00ED44B6" w:rsidRPr="0073725B">
        <w:rPr>
          <w:rFonts w:ascii="TimesNewRomanPSMT" w:hAnsi="TimesNewRomanPSMT" w:cs="TimesNewRomanPSMT"/>
          <w:sz w:val="20"/>
          <w:szCs w:val="20"/>
        </w:rPr>
        <w:t xml:space="preserve">: </w:t>
      </w:r>
      <w:r w:rsidR="00FD49E9" w:rsidRPr="0073725B">
        <w:rPr>
          <w:rFonts w:ascii="TimesNewRomanPSMT" w:hAnsi="TimesNewRomanPSMT" w:cs="TimesNewRomanPSMT"/>
          <w:sz w:val="20"/>
          <w:szCs w:val="20"/>
        </w:rPr>
        <w:t xml:space="preserve">OPUS sp. z o.o. ul. </w:t>
      </w:r>
      <w:r w:rsidR="0073725B" w:rsidRPr="00B92FF6">
        <w:rPr>
          <w:rFonts w:ascii="TimesNewRomanPSMT" w:hAnsi="TimesNewRomanPSMT" w:cs="TimesNewRomanPSMT"/>
          <w:sz w:val="20"/>
          <w:szCs w:val="20"/>
        </w:rPr>
        <w:t>Toruńska 8, 44-122 Gliwice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Imię i nazwisko lub nazwa Klienta</w:t>
      </w:r>
      <w:r w:rsidRPr="00517105">
        <w:rPr>
          <w:rFonts w:ascii="TimesNewRomanPSMT" w:hAnsi="TimesNewRomanPSMT" w:cs="TimesNewRomanPSMT"/>
          <w:sz w:val="20"/>
          <w:szCs w:val="20"/>
        </w:rPr>
        <w:t>: ____________________________________________________</w:t>
      </w:r>
      <w:r>
        <w:rPr>
          <w:rFonts w:ascii="TimesNewRomanPSMT" w:hAnsi="TimesNewRomanPSMT" w:cs="TimesNewRomanPSMT"/>
          <w:sz w:val="20"/>
          <w:szCs w:val="20"/>
        </w:rPr>
        <w:t>_________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Adres Klienta:</w:t>
      </w:r>
      <w:r w:rsidR="00541473">
        <w:rPr>
          <w:rFonts w:ascii="TimesNewRomanPSMT" w:hAnsi="TimesNewRomanPSMT" w:cs="TimesNewRomanPSMT"/>
          <w:b/>
          <w:sz w:val="20"/>
          <w:szCs w:val="20"/>
        </w:rPr>
        <w:t xml:space="preserve"> _</w:t>
      </w: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</w:t>
      </w:r>
      <w:r>
        <w:rPr>
          <w:rFonts w:ascii="TimesNewRomanPSMT" w:hAnsi="TimesNewRomanPSMT" w:cs="TimesNewRomanPSMT"/>
          <w:sz w:val="20"/>
          <w:szCs w:val="20"/>
        </w:rPr>
        <w:t>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Nr telefonu Klienta: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541473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>
        <w:rPr>
          <w:rFonts w:ascii="TimesNewRomanPSMT" w:hAnsi="TimesNewRomanPSMT" w:cs="TimesNewRomanPSMT"/>
          <w:b/>
          <w:sz w:val="20"/>
          <w:szCs w:val="20"/>
        </w:rPr>
        <w:t>________________</w:t>
      </w:r>
      <w:r w:rsidRPr="00517105">
        <w:rPr>
          <w:rFonts w:ascii="TimesNewRomanPSMT" w:hAnsi="TimesNewRomanPSMT" w:cs="TimesNewRomanPSMT"/>
          <w:sz w:val="20"/>
          <w:szCs w:val="20"/>
        </w:rPr>
        <w:t>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_______________________</w:t>
      </w:r>
      <w:r w:rsidRPr="00517105">
        <w:rPr>
          <w:rFonts w:ascii="TimesNewRomanPSMT" w:hAnsi="TimesNewRomanPSMT" w:cs="TimesNewRomanPSMT"/>
          <w:sz w:val="20"/>
          <w:szCs w:val="20"/>
        </w:rPr>
        <w:t>____________________</w:t>
      </w:r>
    </w:p>
    <w:p w:rsidR="00517105" w:rsidRPr="00517105" w:rsidRDefault="005C6B0E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Adres e-m</w:t>
      </w:r>
      <w:r w:rsidR="00517105" w:rsidRPr="00517105">
        <w:rPr>
          <w:rFonts w:ascii="TimesNewRomanPSMT" w:hAnsi="TimesNewRomanPSMT" w:cs="TimesNewRomanPSMT"/>
          <w:b/>
          <w:sz w:val="20"/>
          <w:szCs w:val="20"/>
        </w:rPr>
        <w:t xml:space="preserve">ail Klienta:  </w:t>
      </w:r>
      <w:r w:rsidR="00517105">
        <w:rPr>
          <w:rFonts w:ascii="TimesNewRomanPSMT" w:hAnsi="TimesNewRomanPSMT" w:cs="TimesNewRomanPSMT"/>
          <w:b/>
          <w:sz w:val="20"/>
          <w:szCs w:val="20"/>
        </w:rPr>
        <w:t>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 xml:space="preserve">Jako </w:t>
      </w:r>
      <w:r w:rsidRPr="00517105">
        <w:rPr>
          <w:rFonts w:ascii="TimesNewRomanPSMT" w:hAnsi="TimesNewRomanPSMT" w:cs="TimesNewRomanPSMT"/>
          <w:b/>
          <w:sz w:val="20"/>
          <w:szCs w:val="20"/>
        </w:rPr>
        <w:t>dane kontaktowe, które posłużą udzieleniu odpowiedzi na reklamację</w:t>
      </w:r>
      <w:r w:rsidRPr="00517105">
        <w:rPr>
          <w:rFonts w:ascii="TimesNewRomanPSMT" w:hAnsi="TimesNewRomanPSMT" w:cs="TimesNewRomanPSMT"/>
          <w:sz w:val="20"/>
          <w:szCs w:val="20"/>
        </w:rPr>
        <w:t xml:space="preserve"> oraz prowadzeniu korespondencji z nią związanej, wskazuję: </w:t>
      </w:r>
    </w:p>
    <w:p w:rsidR="00517105" w:rsidRPr="00517105" w:rsidRDefault="00517105" w:rsidP="00A072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adres</w:t>
      </w:r>
      <w:r w:rsidR="001074C4">
        <w:rPr>
          <w:rFonts w:ascii="TimesNewRomanPSMT" w:hAnsi="TimesNewRomanPSMT" w:cs="TimesNewRomanPSMT"/>
          <w:sz w:val="20"/>
          <w:szCs w:val="20"/>
        </w:rPr>
        <w:t xml:space="preserve"> pocztowy</w:t>
      </w:r>
      <w:r w:rsidRPr="00517105">
        <w:rPr>
          <w:rFonts w:ascii="TimesNewRomanPSMT" w:hAnsi="TimesNewRomanPSMT" w:cs="TimesNewRomanPSMT"/>
          <w:sz w:val="20"/>
          <w:szCs w:val="20"/>
        </w:rPr>
        <w:t>,</w:t>
      </w:r>
    </w:p>
    <w:p w:rsidR="00517105" w:rsidRPr="00517105" w:rsidRDefault="00517105" w:rsidP="00A0722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adres e-mail.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 xml:space="preserve">Reklamacja dotyczy: </w:t>
      </w:r>
    </w:p>
    <w:p w:rsidR="00630D84" w:rsidRDefault="00B55901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mowy S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przedaży z dnia __________ produktu</w:t>
      </w:r>
      <w:r w:rsidR="00541473">
        <w:rPr>
          <w:rFonts w:ascii="TimesNewRomanPSMT" w:hAnsi="TimesNewRomanPSMT" w:cs="TimesNewRomanPSMT"/>
          <w:sz w:val="20"/>
          <w:szCs w:val="20"/>
        </w:rPr>
        <w:t>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</w:t>
      </w:r>
      <w:r w:rsidR="00541473">
        <w:rPr>
          <w:rFonts w:ascii="TimesNewRomanPSMT" w:hAnsi="TimesNewRomanPSMT" w:cs="TimesNewRomanPSMT"/>
          <w:sz w:val="20"/>
          <w:szCs w:val="20"/>
        </w:rPr>
        <w:t>___________</w:t>
      </w:r>
      <w:r w:rsidR="00630D84">
        <w:rPr>
          <w:rFonts w:ascii="TimesNewRomanPSMT" w:hAnsi="TimesNewRomanPSMT" w:cs="TimesNewRomanPSMT"/>
          <w:sz w:val="20"/>
          <w:szCs w:val="20"/>
        </w:rPr>
        <w:t>__</w:t>
      </w:r>
    </w:p>
    <w:p w:rsidR="00517105" w:rsidRDefault="00517105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</w:t>
      </w:r>
      <w:r w:rsidR="00630D84">
        <w:rPr>
          <w:rFonts w:ascii="TimesNewRomanPSMT" w:hAnsi="TimesNewRomanPSMT" w:cs="TimesNewRomanPSMT"/>
          <w:sz w:val="20"/>
          <w:szCs w:val="20"/>
        </w:rPr>
        <w:t>_______________</w:t>
      </w:r>
    </w:p>
    <w:p w:rsidR="00630D84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</w:t>
      </w:r>
    </w:p>
    <w:p w:rsidR="00630D84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</w:t>
      </w:r>
    </w:p>
    <w:p w:rsidR="00630D84" w:rsidRPr="00630D84" w:rsidRDefault="00B55901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U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mow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 xml:space="preserve">o świadczenie </w:t>
      </w:r>
      <w:r>
        <w:rPr>
          <w:rFonts w:ascii="TimesNewRomanPSMT" w:hAnsi="TimesNewRomanPSMT" w:cs="TimesNewRomanPSMT"/>
          <w:sz w:val="20"/>
          <w:szCs w:val="20"/>
        </w:rPr>
        <w:t>innej U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sługi</w:t>
      </w:r>
      <w:r>
        <w:rPr>
          <w:rFonts w:ascii="TimesNewRomanPSMT" w:hAnsi="TimesNewRomanPSMT" w:cs="TimesNewRomanPSMT"/>
          <w:sz w:val="20"/>
          <w:szCs w:val="20"/>
        </w:rPr>
        <w:t xml:space="preserve"> Elektronicznej ______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</w:t>
      </w:r>
      <w:r>
        <w:rPr>
          <w:rFonts w:ascii="TimesNewRomanPSMT" w:hAnsi="TimesNewRomanPSMT" w:cs="TimesNewRomanPSMT"/>
          <w:sz w:val="20"/>
          <w:szCs w:val="20"/>
        </w:rPr>
        <w:t>________</w:t>
      </w:r>
    </w:p>
    <w:p w:rsidR="00517105" w:rsidRPr="00517105" w:rsidRDefault="00630D84" w:rsidP="00630D8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</w:t>
      </w:r>
      <w:r w:rsidR="00517105"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</w:t>
      </w:r>
    </w:p>
    <w:p w:rsidR="00517105" w:rsidRPr="00517105" w:rsidRDefault="00517105" w:rsidP="00A072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inne:_______________________________________________________________________</w:t>
      </w:r>
      <w:r w:rsidR="00630D84">
        <w:rPr>
          <w:rFonts w:ascii="TimesNewRomanPSMT" w:hAnsi="TimesNewRomanPSMT" w:cs="TimesNewRomanPSMT"/>
          <w:sz w:val="20"/>
          <w:szCs w:val="20"/>
        </w:rPr>
        <w:t>_________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3"/>
          <w:szCs w:val="13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 xml:space="preserve">Data stwierdzenia przyczyny reklamacji: </w:t>
      </w:r>
      <w:r w:rsidR="00630D84">
        <w:rPr>
          <w:rFonts w:ascii="TimesNewRomanPSMT" w:hAnsi="TimesNewRomanPSMT" w:cs="TimesNewRomanPSMT"/>
          <w:sz w:val="20"/>
          <w:szCs w:val="20"/>
        </w:rPr>
        <w:t>__________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517105">
        <w:rPr>
          <w:rFonts w:ascii="TimesNewRomanPSMT" w:hAnsi="TimesNewRomanPSMT" w:cs="TimesNewRomanPSMT"/>
          <w:b/>
          <w:sz w:val="20"/>
          <w:szCs w:val="20"/>
        </w:rPr>
        <w:t>Opis problemu: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517105"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30D84" w:rsidRPr="00630D84" w:rsidRDefault="00630D84" w:rsidP="005414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  <w:sectPr w:rsidR="00630D84" w:rsidRPr="00630D84" w:rsidSect="0051710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NewRomanPSMT" w:hAnsi="TimesNewRomanPSMT" w:cs="TimesNewRomanPSMT"/>
          <w:b/>
          <w:sz w:val="20"/>
          <w:szCs w:val="20"/>
        </w:rPr>
        <w:t>Żądanie reklamacji:</w:t>
      </w:r>
    </w:p>
    <w:p w:rsidR="00630D84" w:rsidRDefault="00B55901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usunięcie wady P</w:t>
      </w:r>
      <w:r w:rsidR="00630D84" w:rsidRPr="00630D84">
        <w:rPr>
          <w:rFonts w:ascii="TimesNewRomanPSMT" w:hAnsi="TimesNewRomanPSMT" w:cs="TimesNewRomanPSMT"/>
          <w:sz w:val="20"/>
          <w:szCs w:val="20"/>
        </w:rPr>
        <w:t>roduktu</w:t>
      </w:r>
      <w:r w:rsidR="00662815">
        <w:rPr>
          <w:rFonts w:ascii="TimesNewRomanPSMT" w:hAnsi="TimesNewRomanPSMT" w:cs="TimesNewRomanPSMT"/>
          <w:sz w:val="20"/>
          <w:szCs w:val="20"/>
        </w:rPr>
        <w:t xml:space="preserve"> lub </w:t>
      </w:r>
      <w:r>
        <w:rPr>
          <w:rFonts w:ascii="TimesNewRomanPSMT" w:hAnsi="TimesNewRomanPSMT" w:cs="TimesNewRomanPSMT"/>
          <w:sz w:val="20"/>
          <w:szCs w:val="20"/>
        </w:rPr>
        <w:t>U</w:t>
      </w:r>
      <w:r w:rsidR="00662815">
        <w:rPr>
          <w:rFonts w:ascii="TimesNewRomanPSMT" w:hAnsi="TimesNewRomanPSMT" w:cs="TimesNewRomanPSMT"/>
          <w:sz w:val="20"/>
          <w:szCs w:val="20"/>
        </w:rPr>
        <w:t>sługi</w:t>
      </w:r>
    </w:p>
    <w:p w:rsidR="00630D84" w:rsidRDefault="00630D84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t xml:space="preserve">wymiana </w:t>
      </w:r>
      <w:r w:rsidR="00B55901">
        <w:rPr>
          <w:rFonts w:ascii="TimesNewRomanPSMT" w:hAnsi="TimesNewRomanPSMT" w:cs="TimesNewRomanPSMT"/>
          <w:sz w:val="20"/>
          <w:szCs w:val="20"/>
        </w:rPr>
        <w:t>P</w:t>
      </w:r>
      <w:r w:rsidRPr="00630D84">
        <w:rPr>
          <w:rFonts w:ascii="TimesNewRomanPSMT" w:hAnsi="TimesNewRomanPSMT" w:cs="TimesNewRomanPSMT"/>
          <w:sz w:val="20"/>
          <w:szCs w:val="20"/>
        </w:rPr>
        <w:t>roduktu na wolny od wad</w:t>
      </w:r>
    </w:p>
    <w:p w:rsidR="00630D84" w:rsidRDefault="00630D84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lastRenderedPageBreak/>
        <w:t>obniżenie ceny</w:t>
      </w:r>
      <w:r w:rsidR="00B55901">
        <w:rPr>
          <w:rFonts w:ascii="TimesNewRomanPSMT" w:hAnsi="TimesNewRomanPSMT" w:cs="TimesNewRomanPSMT"/>
          <w:sz w:val="20"/>
          <w:szCs w:val="20"/>
        </w:rPr>
        <w:t xml:space="preserve"> P</w:t>
      </w:r>
      <w:r w:rsidR="009B0B43">
        <w:rPr>
          <w:rFonts w:ascii="TimesNewRomanPSMT" w:hAnsi="TimesNewRomanPSMT" w:cs="TimesNewRomanPSMT"/>
          <w:sz w:val="20"/>
          <w:szCs w:val="20"/>
        </w:rPr>
        <w:t>roduktu</w:t>
      </w:r>
    </w:p>
    <w:p w:rsidR="00630D84" w:rsidRPr="00630D84" w:rsidRDefault="00B55901" w:rsidP="00A072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odstąpienie od U</w:t>
      </w:r>
      <w:r w:rsidR="00630D84" w:rsidRPr="00630D84">
        <w:rPr>
          <w:rFonts w:ascii="TimesNewRomanPSMT" w:hAnsi="TimesNewRomanPSMT" w:cs="TimesNewRomanPSMT"/>
          <w:sz w:val="20"/>
          <w:szCs w:val="20"/>
        </w:rPr>
        <w:t>mowy</w:t>
      </w:r>
    </w:p>
    <w:p w:rsid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  <w:sectPr w:rsidR="00630D84" w:rsidSect="00630D8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62815" w:rsidRPr="00662815" w:rsidRDefault="00662815" w:rsidP="006628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0"/>
          <w:szCs w:val="20"/>
        </w:rPr>
      </w:pPr>
      <w:r w:rsidRPr="00662815">
        <w:rPr>
          <w:rFonts w:ascii="TimesNewRomanPSMT" w:hAnsi="TimesNewRomanPSMT" w:cs="TimesNewRomanPSMT"/>
          <w:b/>
          <w:sz w:val="20"/>
          <w:szCs w:val="20"/>
        </w:rPr>
        <w:t>Klient przyjmuje do wiadomości, że:</w:t>
      </w:r>
    </w:p>
    <w:p w:rsidR="00662815" w:rsidRDefault="00662815" w:rsidP="0066281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62815">
        <w:rPr>
          <w:rFonts w:ascii="TimesNewRomanPSMT" w:hAnsi="TimesNewRomanPSMT" w:cs="TimesNewRomanPSMT"/>
          <w:sz w:val="20"/>
          <w:szCs w:val="20"/>
        </w:rPr>
        <w:t>Produkty mogą być objęte gwarancją producenta lub dystrybutora. W takim przypadku, Klient jest uprawniony do reklamowania Produktu przy zastosowaniu uprawnień wynikających z gwarancji, poprzez dokonanie reklamacji do gwaranta. Złożenie reklamacji do gwaranta może zostać dokonane za pośrednictwem Sprzedawc</w:t>
      </w:r>
      <w:r>
        <w:rPr>
          <w:rFonts w:ascii="TimesNewRomanPSMT" w:hAnsi="TimesNewRomanPSMT" w:cs="TimesNewRomanPSMT"/>
          <w:sz w:val="20"/>
          <w:szCs w:val="20"/>
        </w:rPr>
        <w:t xml:space="preserve">y lub bezpośrednio do gwaranta. </w:t>
      </w:r>
      <w:r w:rsidRPr="00662815">
        <w:rPr>
          <w:rFonts w:ascii="TimesNewRomanPSMT" w:hAnsi="TimesNewRomanPSMT" w:cs="TimesNewRomanPSMT"/>
          <w:sz w:val="20"/>
          <w:szCs w:val="20"/>
        </w:rPr>
        <w:t xml:space="preserve">Klient może wykonywać uprawnienia z tytułu rękojmi za wady fizyczne </w:t>
      </w:r>
      <w:r w:rsidR="001074C4">
        <w:rPr>
          <w:rFonts w:ascii="TimesNewRomanPSMT" w:hAnsi="TimesNewRomanPSMT" w:cs="TimesNewRomanPSMT"/>
          <w:sz w:val="20"/>
          <w:szCs w:val="20"/>
        </w:rPr>
        <w:t>Produktu</w:t>
      </w:r>
      <w:r w:rsidRPr="00662815">
        <w:rPr>
          <w:rFonts w:ascii="TimesNewRomanPSMT" w:hAnsi="TimesNewRomanPSMT" w:cs="TimesNewRomanPSMT"/>
          <w:sz w:val="20"/>
          <w:szCs w:val="20"/>
        </w:rPr>
        <w:t xml:space="preserve"> niezależnie od uprawnień wynikających z gwarancji.</w:t>
      </w:r>
    </w:p>
    <w:p w:rsidR="00662815" w:rsidRDefault="00662815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30D84" w:rsidRPr="00630D84" w:rsidRDefault="00630D84" w:rsidP="00630D8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630D84">
        <w:rPr>
          <w:rFonts w:ascii="TimesNewRomanPSMT" w:hAnsi="TimesNewRomanPSMT" w:cs="TimesNewRomanPSMT"/>
          <w:sz w:val="20"/>
          <w:szCs w:val="20"/>
        </w:rPr>
        <w:t>Składając reklamację Klient wyraża zgodę na przetwarzanie swoich danych osobowych przez adresata w celu rozpoznania reklamacji i prowadzenia korespondencji z nią związanej. Zgoda ta może być cofnięta w każdej chwili, a Klientowi przysługuje prawo dostępu do swoich danych osobowych oraz ich poprawiania.</w:t>
      </w:r>
    </w:p>
    <w:p w:rsidR="00517105" w:rsidRPr="00517105" w:rsidRDefault="00517105" w:rsidP="005171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630D84" w:rsidRDefault="00630D84" w:rsidP="00746060">
      <w:pPr>
        <w:tabs>
          <w:tab w:val="left" w:pos="2208"/>
        </w:tabs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</w:p>
    <w:p w:rsidR="00662815" w:rsidRPr="0073725B" w:rsidRDefault="00630D84" w:rsidP="00786974">
      <w:pPr>
        <w:tabs>
          <w:tab w:val="left" w:pos="2208"/>
        </w:tabs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>
        <w:rPr>
          <w:rFonts w:ascii="TimesNewRomanPSMT" w:hAnsi="TimesNewRomanPSMT" w:cs="TimesNewRomanPSMT"/>
          <w:b/>
          <w:sz w:val="20"/>
          <w:szCs w:val="20"/>
        </w:rPr>
        <w:tab/>
      </w:r>
      <w:r w:rsidRPr="0073725B">
        <w:rPr>
          <w:rFonts w:ascii="TimesNewRomanPSMT" w:hAnsi="TimesNewRomanPSMT" w:cs="TimesNewRomanPSMT"/>
          <w:b/>
          <w:sz w:val="20"/>
          <w:szCs w:val="20"/>
        </w:rPr>
        <w:t>Podpi</w:t>
      </w:r>
      <w:r w:rsidR="00786974" w:rsidRPr="0073725B">
        <w:rPr>
          <w:rFonts w:ascii="TimesNewRomanPSMT" w:hAnsi="TimesNewRomanPSMT" w:cs="TimesNewRomanPSMT"/>
          <w:b/>
          <w:sz w:val="20"/>
          <w:szCs w:val="20"/>
        </w:rPr>
        <w:t>s składającego</w:t>
      </w:r>
    </w:p>
    <w:p w:rsidR="00065E17" w:rsidRDefault="00630D84" w:rsidP="00630D84">
      <w:pPr>
        <w:tabs>
          <w:tab w:val="left" w:pos="6840"/>
        </w:tabs>
        <w:jc w:val="both"/>
        <w:rPr>
          <w:rFonts w:ascii="TimesNewRomanPSMT" w:hAnsi="TimesNewRomanPSMT" w:cs="TimesNewRomanPSMT"/>
          <w:i/>
          <w:sz w:val="18"/>
          <w:szCs w:val="18"/>
        </w:rPr>
      </w:pPr>
      <w:r w:rsidRPr="0073725B">
        <w:rPr>
          <w:rFonts w:ascii="TimesNewRomanPSMT" w:hAnsi="TimesNewRomanPSMT" w:cs="TimesNewRomanPSMT"/>
          <w:i/>
          <w:sz w:val="18"/>
          <w:szCs w:val="18"/>
        </w:rPr>
        <w:t xml:space="preserve">Niniejszy dokument stanowi załącznik do Regulaminu świadczenia usług drogą elektroniczną przez </w:t>
      </w:r>
      <w:r w:rsidR="00FD49E9" w:rsidRPr="0073725B">
        <w:rPr>
          <w:rFonts w:ascii="TimesNewRomanPSMT" w:hAnsi="TimesNewRomanPSMT" w:cs="TimesNewRomanPSMT"/>
          <w:i/>
          <w:sz w:val="18"/>
          <w:szCs w:val="18"/>
        </w:rPr>
        <w:t>opus.i-sklep.pl</w:t>
      </w:r>
    </w:p>
    <w:p w:rsidR="00065E17" w:rsidRPr="00065E17" w:rsidRDefault="00065E17" w:rsidP="00630D84">
      <w:pPr>
        <w:tabs>
          <w:tab w:val="left" w:pos="6840"/>
        </w:tabs>
        <w:jc w:val="both"/>
        <w:rPr>
          <w:rFonts w:ascii="TimesNewRomanPSMT" w:hAnsi="TimesNewRomanPSMT" w:cs="TimesNewRomanPSMT"/>
          <w:i/>
          <w:sz w:val="18"/>
          <w:szCs w:val="18"/>
        </w:rPr>
      </w:pPr>
      <w:bookmarkStart w:id="0" w:name="_GoBack"/>
      <w:bookmarkEnd w:id="0"/>
    </w:p>
    <w:sectPr w:rsidR="00065E17" w:rsidRPr="00065E17" w:rsidSect="0051710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F2" w:rsidRDefault="00AA7EF2" w:rsidP="003F0B4C">
      <w:pPr>
        <w:spacing w:after="0" w:line="240" w:lineRule="auto"/>
      </w:pPr>
      <w:r>
        <w:separator/>
      </w:r>
    </w:p>
  </w:endnote>
  <w:endnote w:type="continuationSeparator" w:id="0">
    <w:p w:rsidR="00AA7EF2" w:rsidRDefault="00AA7EF2" w:rsidP="003F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F2" w:rsidRDefault="00AA7EF2" w:rsidP="003F0B4C">
      <w:pPr>
        <w:spacing w:after="0" w:line="240" w:lineRule="auto"/>
      </w:pPr>
      <w:r>
        <w:separator/>
      </w:r>
    </w:p>
  </w:footnote>
  <w:footnote w:type="continuationSeparator" w:id="0">
    <w:p w:rsidR="00AA7EF2" w:rsidRDefault="00AA7EF2" w:rsidP="003F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7DA8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6F"/>
    <w:multiLevelType w:val="hybridMultilevel"/>
    <w:tmpl w:val="C71E4FF0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26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C5E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B175B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C4EDB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F38AC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05B39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121F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0798B"/>
    <w:multiLevelType w:val="hybridMultilevel"/>
    <w:tmpl w:val="CFD8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26AFF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27146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F33B7"/>
    <w:multiLevelType w:val="multilevel"/>
    <w:tmpl w:val="EBC6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34616"/>
    <w:multiLevelType w:val="hybridMultilevel"/>
    <w:tmpl w:val="76C60BB2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6988"/>
    <w:multiLevelType w:val="hybridMultilevel"/>
    <w:tmpl w:val="9F949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6D4F"/>
    <w:multiLevelType w:val="hybridMultilevel"/>
    <w:tmpl w:val="6F7686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E655F1A"/>
    <w:multiLevelType w:val="hybridMultilevel"/>
    <w:tmpl w:val="6C40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B36F2"/>
    <w:multiLevelType w:val="hybridMultilevel"/>
    <w:tmpl w:val="3D22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0195"/>
    <w:multiLevelType w:val="hybridMultilevel"/>
    <w:tmpl w:val="E688B054"/>
    <w:lvl w:ilvl="0" w:tplc="2D84A7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55215"/>
    <w:multiLevelType w:val="multilevel"/>
    <w:tmpl w:val="EAF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15152B"/>
    <w:multiLevelType w:val="hybridMultilevel"/>
    <w:tmpl w:val="2870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18"/>
  </w:num>
  <w:num w:numId="19">
    <w:abstractNumId w:val="1"/>
  </w:num>
  <w:num w:numId="20">
    <w:abstractNumId w:val="13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10B33"/>
    <w:rsid w:val="0001638C"/>
    <w:rsid w:val="00053552"/>
    <w:rsid w:val="00053828"/>
    <w:rsid w:val="00057284"/>
    <w:rsid w:val="00060E78"/>
    <w:rsid w:val="00065E17"/>
    <w:rsid w:val="00074885"/>
    <w:rsid w:val="00074F08"/>
    <w:rsid w:val="00097FC8"/>
    <w:rsid w:val="000A052C"/>
    <w:rsid w:val="000B2DD3"/>
    <w:rsid w:val="000B323F"/>
    <w:rsid w:val="000D21CD"/>
    <w:rsid w:val="000D29C7"/>
    <w:rsid w:val="000D42B2"/>
    <w:rsid w:val="000E1BB5"/>
    <w:rsid w:val="000E6D7B"/>
    <w:rsid w:val="00105BFF"/>
    <w:rsid w:val="00106AF4"/>
    <w:rsid w:val="001074C4"/>
    <w:rsid w:val="00113D62"/>
    <w:rsid w:val="0013432B"/>
    <w:rsid w:val="001361EA"/>
    <w:rsid w:val="0016568B"/>
    <w:rsid w:val="0017182F"/>
    <w:rsid w:val="0017631C"/>
    <w:rsid w:val="001963D1"/>
    <w:rsid w:val="001A0129"/>
    <w:rsid w:val="001B13EE"/>
    <w:rsid w:val="001E6283"/>
    <w:rsid w:val="001E643A"/>
    <w:rsid w:val="001F1052"/>
    <w:rsid w:val="001F2C11"/>
    <w:rsid w:val="001F37CE"/>
    <w:rsid w:val="001F3E93"/>
    <w:rsid w:val="001F6367"/>
    <w:rsid w:val="0021672E"/>
    <w:rsid w:val="00217ABE"/>
    <w:rsid w:val="00223953"/>
    <w:rsid w:val="00226418"/>
    <w:rsid w:val="00232BBF"/>
    <w:rsid w:val="00233FD2"/>
    <w:rsid w:val="00271001"/>
    <w:rsid w:val="00271906"/>
    <w:rsid w:val="002876F0"/>
    <w:rsid w:val="00292076"/>
    <w:rsid w:val="002A3931"/>
    <w:rsid w:val="002A5276"/>
    <w:rsid w:val="002C4466"/>
    <w:rsid w:val="002C5C67"/>
    <w:rsid w:val="002D4195"/>
    <w:rsid w:val="002D67EF"/>
    <w:rsid w:val="002E4D00"/>
    <w:rsid w:val="002E68D5"/>
    <w:rsid w:val="002F2232"/>
    <w:rsid w:val="00311AA5"/>
    <w:rsid w:val="003146E7"/>
    <w:rsid w:val="00321B24"/>
    <w:rsid w:val="00322872"/>
    <w:rsid w:val="00332061"/>
    <w:rsid w:val="0035779A"/>
    <w:rsid w:val="003610A3"/>
    <w:rsid w:val="00370435"/>
    <w:rsid w:val="0037231C"/>
    <w:rsid w:val="0038103F"/>
    <w:rsid w:val="00383593"/>
    <w:rsid w:val="00385FDA"/>
    <w:rsid w:val="00390EAA"/>
    <w:rsid w:val="00391219"/>
    <w:rsid w:val="003A07CC"/>
    <w:rsid w:val="003A1A48"/>
    <w:rsid w:val="003C39BD"/>
    <w:rsid w:val="003C45CD"/>
    <w:rsid w:val="003D0827"/>
    <w:rsid w:val="003D55AE"/>
    <w:rsid w:val="003E0089"/>
    <w:rsid w:val="003E2E30"/>
    <w:rsid w:val="003F0B4C"/>
    <w:rsid w:val="00400480"/>
    <w:rsid w:val="00400E4F"/>
    <w:rsid w:val="0040346C"/>
    <w:rsid w:val="004061AC"/>
    <w:rsid w:val="00406FDF"/>
    <w:rsid w:val="004259A3"/>
    <w:rsid w:val="004342EF"/>
    <w:rsid w:val="004363E1"/>
    <w:rsid w:val="004369F7"/>
    <w:rsid w:val="004401A3"/>
    <w:rsid w:val="00471EF9"/>
    <w:rsid w:val="0048033C"/>
    <w:rsid w:val="00483790"/>
    <w:rsid w:val="00491731"/>
    <w:rsid w:val="00492617"/>
    <w:rsid w:val="004A1725"/>
    <w:rsid w:val="004A1F8B"/>
    <w:rsid w:val="004B09B3"/>
    <w:rsid w:val="004C7B9F"/>
    <w:rsid w:val="004E7079"/>
    <w:rsid w:val="004F17BB"/>
    <w:rsid w:val="005075AD"/>
    <w:rsid w:val="00515370"/>
    <w:rsid w:val="00516433"/>
    <w:rsid w:val="00516641"/>
    <w:rsid w:val="00517105"/>
    <w:rsid w:val="00526C8C"/>
    <w:rsid w:val="00534EF7"/>
    <w:rsid w:val="00535146"/>
    <w:rsid w:val="00540049"/>
    <w:rsid w:val="00541254"/>
    <w:rsid w:val="00541473"/>
    <w:rsid w:val="005450F0"/>
    <w:rsid w:val="00546F0A"/>
    <w:rsid w:val="005508AB"/>
    <w:rsid w:val="005777DB"/>
    <w:rsid w:val="005B176C"/>
    <w:rsid w:val="005C021B"/>
    <w:rsid w:val="005C6B0E"/>
    <w:rsid w:val="005D1431"/>
    <w:rsid w:val="005D4820"/>
    <w:rsid w:val="005D4F79"/>
    <w:rsid w:val="005E671C"/>
    <w:rsid w:val="005F6D5F"/>
    <w:rsid w:val="005F789C"/>
    <w:rsid w:val="0060532F"/>
    <w:rsid w:val="0061161E"/>
    <w:rsid w:val="006126E0"/>
    <w:rsid w:val="00612C41"/>
    <w:rsid w:val="00616851"/>
    <w:rsid w:val="00625B22"/>
    <w:rsid w:val="00630D84"/>
    <w:rsid w:val="00635C2C"/>
    <w:rsid w:val="00641394"/>
    <w:rsid w:val="00662815"/>
    <w:rsid w:val="00663747"/>
    <w:rsid w:val="00663F6E"/>
    <w:rsid w:val="00690B22"/>
    <w:rsid w:val="006B006F"/>
    <w:rsid w:val="006B53A7"/>
    <w:rsid w:val="006B5CAD"/>
    <w:rsid w:val="006B5CF3"/>
    <w:rsid w:val="006E263C"/>
    <w:rsid w:val="006E32C3"/>
    <w:rsid w:val="006E45BC"/>
    <w:rsid w:val="006F3F97"/>
    <w:rsid w:val="00701360"/>
    <w:rsid w:val="00713193"/>
    <w:rsid w:val="00726F72"/>
    <w:rsid w:val="0073725B"/>
    <w:rsid w:val="0074578A"/>
    <w:rsid w:val="00746060"/>
    <w:rsid w:val="0075507A"/>
    <w:rsid w:val="00755F1E"/>
    <w:rsid w:val="00780583"/>
    <w:rsid w:val="00781F63"/>
    <w:rsid w:val="00786974"/>
    <w:rsid w:val="0079292F"/>
    <w:rsid w:val="007A4436"/>
    <w:rsid w:val="007A48C0"/>
    <w:rsid w:val="007A65F9"/>
    <w:rsid w:val="007C7A21"/>
    <w:rsid w:val="007D46B2"/>
    <w:rsid w:val="007E0FA1"/>
    <w:rsid w:val="007E6682"/>
    <w:rsid w:val="007E73C1"/>
    <w:rsid w:val="007F0299"/>
    <w:rsid w:val="007F1F26"/>
    <w:rsid w:val="007F626E"/>
    <w:rsid w:val="00813411"/>
    <w:rsid w:val="008174E7"/>
    <w:rsid w:val="008323FD"/>
    <w:rsid w:val="00853C38"/>
    <w:rsid w:val="00855E63"/>
    <w:rsid w:val="00864B28"/>
    <w:rsid w:val="00875297"/>
    <w:rsid w:val="0088302B"/>
    <w:rsid w:val="00890B61"/>
    <w:rsid w:val="00890CD0"/>
    <w:rsid w:val="0089718F"/>
    <w:rsid w:val="008A29FF"/>
    <w:rsid w:val="008A5925"/>
    <w:rsid w:val="008B597F"/>
    <w:rsid w:val="008D53C7"/>
    <w:rsid w:val="008E0F94"/>
    <w:rsid w:val="008E2343"/>
    <w:rsid w:val="008F3A8F"/>
    <w:rsid w:val="00905B33"/>
    <w:rsid w:val="00915CBD"/>
    <w:rsid w:val="00925465"/>
    <w:rsid w:val="009263D8"/>
    <w:rsid w:val="00930C80"/>
    <w:rsid w:val="00933117"/>
    <w:rsid w:val="00940339"/>
    <w:rsid w:val="00962B31"/>
    <w:rsid w:val="00977F11"/>
    <w:rsid w:val="00990CAC"/>
    <w:rsid w:val="009910AB"/>
    <w:rsid w:val="009918A6"/>
    <w:rsid w:val="00992641"/>
    <w:rsid w:val="0099701F"/>
    <w:rsid w:val="00997522"/>
    <w:rsid w:val="009B0B43"/>
    <w:rsid w:val="009B2695"/>
    <w:rsid w:val="009C0D69"/>
    <w:rsid w:val="009C4D6C"/>
    <w:rsid w:val="009D6227"/>
    <w:rsid w:val="009F1AF7"/>
    <w:rsid w:val="009F1ED1"/>
    <w:rsid w:val="00A0202F"/>
    <w:rsid w:val="00A06577"/>
    <w:rsid w:val="00A07227"/>
    <w:rsid w:val="00A26243"/>
    <w:rsid w:val="00A32CC0"/>
    <w:rsid w:val="00A33BB3"/>
    <w:rsid w:val="00A45A7B"/>
    <w:rsid w:val="00A61E69"/>
    <w:rsid w:val="00A73311"/>
    <w:rsid w:val="00A75396"/>
    <w:rsid w:val="00A86F49"/>
    <w:rsid w:val="00A90CD8"/>
    <w:rsid w:val="00A92DD1"/>
    <w:rsid w:val="00A92E9A"/>
    <w:rsid w:val="00A95A55"/>
    <w:rsid w:val="00AA1A7E"/>
    <w:rsid w:val="00AA7EF2"/>
    <w:rsid w:val="00AB47C1"/>
    <w:rsid w:val="00AB49EF"/>
    <w:rsid w:val="00AB6BAC"/>
    <w:rsid w:val="00AC4876"/>
    <w:rsid w:val="00AE0014"/>
    <w:rsid w:val="00AE5CDF"/>
    <w:rsid w:val="00B055D5"/>
    <w:rsid w:val="00B109BA"/>
    <w:rsid w:val="00B17A6D"/>
    <w:rsid w:val="00B21E31"/>
    <w:rsid w:val="00B27162"/>
    <w:rsid w:val="00B2719C"/>
    <w:rsid w:val="00B27E28"/>
    <w:rsid w:val="00B42E65"/>
    <w:rsid w:val="00B54BB9"/>
    <w:rsid w:val="00B55901"/>
    <w:rsid w:val="00B60535"/>
    <w:rsid w:val="00B6147F"/>
    <w:rsid w:val="00B7505A"/>
    <w:rsid w:val="00B87F2D"/>
    <w:rsid w:val="00B92FF6"/>
    <w:rsid w:val="00BD04EB"/>
    <w:rsid w:val="00BD3CB2"/>
    <w:rsid w:val="00BD54D9"/>
    <w:rsid w:val="00C01C1D"/>
    <w:rsid w:val="00C030D8"/>
    <w:rsid w:val="00C15709"/>
    <w:rsid w:val="00C22354"/>
    <w:rsid w:val="00C3707D"/>
    <w:rsid w:val="00C5364F"/>
    <w:rsid w:val="00C635B2"/>
    <w:rsid w:val="00C71A4C"/>
    <w:rsid w:val="00C74C9B"/>
    <w:rsid w:val="00C771A1"/>
    <w:rsid w:val="00C82231"/>
    <w:rsid w:val="00C85178"/>
    <w:rsid w:val="00C87282"/>
    <w:rsid w:val="00CB4C34"/>
    <w:rsid w:val="00CC05BD"/>
    <w:rsid w:val="00CD03D4"/>
    <w:rsid w:val="00CD2D1C"/>
    <w:rsid w:val="00CE64A3"/>
    <w:rsid w:val="00CE72B1"/>
    <w:rsid w:val="00D23458"/>
    <w:rsid w:val="00D2398D"/>
    <w:rsid w:val="00D27CED"/>
    <w:rsid w:val="00D3190A"/>
    <w:rsid w:val="00D31D2C"/>
    <w:rsid w:val="00D31D83"/>
    <w:rsid w:val="00D47326"/>
    <w:rsid w:val="00D6191E"/>
    <w:rsid w:val="00D65E30"/>
    <w:rsid w:val="00D87DD6"/>
    <w:rsid w:val="00DA44E7"/>
    <w:rsid w:val="00DB1DD2"/>
    <w:rsid w:val="00DB4216"/>
    <w:rsid w:val="00DB57A2"/>
    <w:rsid w:val="00DD486C"/>
    <w:rsid w:val="00DD7E4D"/>
    <w:rsid w:val="00DE2474"/>
    <w:rsid w:val="00DE4B89"/>
    <w:rsid w:val="00DE7B57"/>
    <w:rsid w:val="00DF2730"/>
    <w:rsid w:val="00DF4C30"/>
    <w:rsid w:val="00E06C11"/>
    <w:rsid w:val="00E12610"/>
    <w:rsid w:val="00E16F8B"/>
    <w:rsid w:val="00E46325"/>
    <w:rsid w:val="00E51238"/>
    <w:rsid w:val="00E869B4"/>
    <w:rsid w:val="00E96E54"/>
    <w:rsid w:val="00E97908"/>
    <w:rsid w:val="00EA328A"/>
    <w:rsid w:val="00EA67CB"/>
    <w:rsid w:val="00EB6477"/>
    <w:rsid w:val="00EC06BC"/>
    <w:rsid w:val="00EC3BF1"/>
    <w:rsid w:val="00ED44B6"/>
    <w:rsid w:val="00F0249E"/>
    <w:rsid w:val="00F02646"/>
    <w:rsid w:val="00F0602C"/>
    <w:rsid w:val="00F17793"/>
    <w:rsid w:val="00F17AB7"/>
    <w:rsid w:val="00F20365"/>
    <w:rsid w:val="00F3289E"/>
    <w:rsid w:val="00F34322"/>
    <w:rsid w:val="00F34F48"/>
    <w:rsid w:val="00F44932"/>
    <w:rsid w:val="00F44AF0"/>
    <w:rsid w:val="00F45659"/>
    <w:rsid w:val="00F45BF1"/>
    <w:rsid w:val="00F6311E"/>
    <w:rsid w:val="00F72970"/>
    <w:rsid w:val="00F73FA4"/>
    <w:rsid w:val="00F7781A"/>
    <w:rsid w:val="00F92B95"/>
    <w:rsid w:val="00F95182"/>
    <w:rsid w:val="00FA1C60"/>
    <w:rsid w:val="00FD49E9"/>
    <w:rsid w:val="00FD5C67"/>
    <w:rsid w:val="00FD6F19"/>
    <w:rsid w:val="00FF3778"/>
    <w:rsid w:val="00FF4B6D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7E8A9-C802-41BE-8D37-14408711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7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75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B4C"/>
  </w:style>
  <w:style w:type="paragraph" w:styleId="Stopka">
    <w:name w:val="footer"/>
    <w:basedOn w:val="Normalny"/>
    <w:link w:val="StopkaZnak"/>
    <w:uiPriority w:val="99"/>
    <w:unhideWhenUsed/>
    <w:rsid w:val="003F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B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4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4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4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8867-47EB-46CE-BF59-E7F60E76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gulaminy.pl</dc:creator>
  <cp:keywords/>
  <dc:description/>
  <cp:lastModifiedBy>MSI</cp:lastModifiedBy>
  <cp:revision>2</cp:revision>
  <cp:lastPrinted>2014-12-23T03:17:00Z</cp:lastPrinted>
  <dcterms:created xsi:type="dcterms:W3CDTF">2015-02-23T19:21:00Z</dcterms:created>
  <dcterms:modified xsi:type="dcterms:W3CDTF">2015-02-23T19:21:00Z</dcterms:modified>
</cp:coreProperties>
</file>